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95" w:rsidRDefault="00110995" w:rsidP="003E27D6">
      <w:pPr>
        <w:spacing w:line="360" w:lineRule="auto"/>
      </w:pPr>
    </w:p>
    <w:p w:rsidR="00950267" w:rsidRDefault="00091ED6" w:rsidP="00950267">
      <w:pPr>
        <w:jc w:val="center"/>
      </w:pPr>
      <w:r>
        <w:t>С</w:t>
      </w:r>
      <w:bookmarkStart w:id="0" w:name="_GoBack"/>
      <w:bookmarkEnd w:id="0"/>
      <w:r w:rsidR="00950267">
        <w:t>мета расходования средств субвенции</w:t>
      </w:r>
    </w:p>
    <w:p w:rsidR="00950267" w:rsidRDefault="00AB1ADB" w:rsidP="00950267">
      <w:pPr>
        <w:jc w:val="center"/>
      </w:pPr>
      <w:r>
        <w:t>на учебные расходы в 2020</w:t>
      </w:r>
      <w:r w:rsidR="00950267">
        <w:t xml:space="preserve"> году</w:t>
      </w:r>
    </w:p>
    <w:p w:rsidR="00950267" w:rsidRDefault="00950267" w:rsidP="00950267">
      <w:pPr>
        <w:jc w:val="center"/>
      </w:pPr>
    </w:p>
    <w:p w:rsidR="00950267" w:rsidRDefault="00950267" w:rsidP="00950267">
      <w:pPr>
        <w:jc w:val="center"/>
      </w:pPr>
      <w:r>
        <w:t>МАДОУ «Детский сад №</w:t>
      </w:r>
      <w:r w:rsidR="00CA4D77">
        <w:t xml:space="preserve"> </w:t>
      </w:r>
      <w:r>
        <w:t xml:space="preserve">6» </w:t>
      </w:r>
      <w:proofErr w:type="spellStart"/>
      <w:r>
        <w:t>г.Уссурийска</w:t>
      </w:r>
      <w:proofErr w:type="spellEnd"/>
      <w:r>
        <w:t xml:space="preserve"> УГО</w:t>
      </w:r>
    </w:p>
    <w:p w:rsidR="00950267" w:rsidRDefault="00950267" w:rsidP="00950267"/>
    <w:p w:rsidR="00950267" w:rsidRDefault="00950267" w:rsidP="00950267"/>
    <w:tbl>
      <w:tblPr>
        <w:tblStyle w:val="a3"/>
        <w:tblW w:w="1006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10"/>
        <w:gridCol w:w="4125"/>
        <w:gridCol w:w="980"/>
        <w:gridCol w:w="696"/>
        <w:gridCol w:w="1070"/>
        <w:gridCol w:w="1334"/>
        <w:gridCol w:w="1150"/>
      </w:tblGrid>
      <w:tr w:rsidR="00950267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7" w:rsidRDefault="00950267" w:rsidP="00246AD1">
            <w:r>
              <w:t>№</w:t>
            </w:r>
          </w:p>
          <w:p w:rsidR="00950267" w:rsidRDefault="00950267" w:rsidP="00246AD1">
            <w:r>
              <w:t>п/п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7" w:rsidRDefault="00950267" w:rsidP="00246AD1">
            <w:r>
              <w:t xml:space="preserve">Наименов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7" w:rsidRDefault="00950267" w:rsidP="00246AD1">
            <w:proofErr w:type="spellStart"/>
            <w:r>
              <w:t>Ед.изм</w:t>
            </w:r>
            <w:proofErr w:type="spellEnd"/>
            <w:r>
              <w:t>.</w:t>
            </w:r>
          </w:p>
          <w:p w:rsidR="00950267" w:rsidRDefault="00950267" w:rsidP="00246AD1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7" w:rsidRDefault="00950267" w:rsidP="00246AD1">
            <w:r>
              <w:t>Кол-в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7" w:rsidRDefault="00950267" w:rsidP="00246AD1">
            <w:r>
              <w:t>Це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7" w:rsidRDefault="00950267" w:rsidP="00246AD1">
            <w:r>
              <w:t>Сумм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67" w:rsidRDefault="00950267" w:rsidP="00246AD1">
            <w:r>
              <w:t>Примечание</w:t>
            </w:r>
          </w:p>
        </w:tc>
      </w:tr>
      <w:tr w:rsidR="00630D87" w:rsidTr="00CE4AEC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7" w:rsidRPr="00473B75" w:rsidRDefault="00630D87" w:rsidP="00246AD1">
            <w:pPr>
              <w:spacing w:before="120" w:after="120"/>
              <w:rPr>
                <w:b/>
                <w:sz w:val="28"/>
                <w:szCs w:val="28"/>
              </w:rPr>
            </w:pPr>
            <w:r w:rsidRPr="00473B75">
              <w:rPr>
                <w:b/>
                <w:sz w:val="28"/>
                <w:szCs w:val="28"/>
              </w:rPr>
              <w:t xml:space="preserve">   </w:t>
            </w:r>
            <w:r w:rsidR="00E431D8">
              <w:rPr>
                <w:b/>
                <w:sz w:val="28"/>
                <w:szCs w:val="28"/>
              </w:rPr>
              <w:t xml:space="preserve">                       </w:t>
            </w:r>
            <w:r w:rsidR="00FC57C2">
              <w:rPr>
                <w:b/>
                <w:sz w:val="28"/>
                <w:szCs w:val="28"/>
              </w:rPr>
              <w:t xml:space="preserve">  Приобретение основных средств по </w:t>
            </w:r>
            <w:r w:rsidR="00122938">
              <w:rPr>
                <w:b/>
                <w:sz w:val="28"/>
                <w:szCs w:val="28"/>
              </w:rPr>
              <w:t>КВР 244</w:t>
            </w:r>
          </w:p>
          <w:p w:rsidR="00CA4D77" w:rsidRPr="00DA495B" w:rsidRDefault="00CA4D77" w:rsidP="00246AD1">
            <w:pPr>
              <w:spacing w:before="120" w:after="120"/>
              <w:rPr>
                <w:b/>
              </w:rPr>
            </w:pPr>
          </w:p>
        </w:tc>
      </w:tr>
      <w:tr w:rsidR="00950267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7" w:rsidRDefault="00CA4D77" w:rsidP="00246AD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7" w:rsidRPr="00BA6D9C" w:rsidRDefault="00DB73C0" w:rsidP="00DB7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 2-х местный на регулируемых ножках желтый(0-3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7" w:rsidRDefault="00950267" w:rsidP="00246AD1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7" w:rsidRDefault="00DB73C0" w:rsidP="00246AD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7" w:rsidRDefault="00FC57C2" w:rsidP="00246AD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-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7" w:rsidRDefault="00FC57C2" w:rsidP="00246AD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0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10" w:rsidRDefault="008753BB" w:rsidP="008753BB">
            <w:pPr>
              <w:spacing w:before="120" w:after="120"/>
              <w:ind w:right="-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руппа</w:t>
            </w:r>
          </w:p>
        </w:tc>
      </w:tr>
      <w:tr w:rsidR="00950267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7" w:rsidRDefault="00DB73C0" w:rsidP="00246AD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0" w:rsidRDefault="00DB73C0" w:rsidP="00246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 регулируемый на </w:t>
            </w:r>
            <w:proofErr w:type="spellStart"/>
            <w:r>
              <w:rPr>
                <w:sz w:val="20"/>
                <w:szCs w:val="20"/>
              </w:rPr>
              <w:t>металлокаркасе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50267" w:rsidRDefault="00DB73C0" w:rsidP="00246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ка/краска высота с 260до340 мм(1-3 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DB73C0" w:rsidRPr="00BA6D9C" w:rsidRDefault="00DB73C0" w:rsidP="00246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желт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7" w:rsidRDefault="00DB73C0" w:rsidP="00246AD1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7" w:rsidRDefault="00DB6EC2" w:rsidP="00246AD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7" w:rsidRDefault="00FC57C2" w:rsidP="00246AD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-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7" w:rsidRDefault="00DB6EC2" w:rsidP="00246AD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40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7" w:rsidRDefault="008753BB" w:rsidP="00246AD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гр,11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950267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7" w:rsidRDefault="00DB73C0" w:rsidP="00246AD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7" w:rsidRDefault="00DB73C0" w:rsidP="00246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ющие мягкие </w:t>
            </w:r>
            <w:proofErr w:type="spellStart"/>
            <w:proofErr w:type="gramStart"/>
            <w:r>
              <w:rPr>
                <w:sz w:val="20"/>
                <w:szCs w:val="20"/>
              </w:rPr>
              <w:t>модули.Дорожка</w:t>
            </w:r>
            <w:proofErr w:type="spellEnd"/>
            <w:proofErr w:type="gramEnd"/>
          </w:p>
          <w:p w:rsidR="00DB73C0" w:rsidRDefault="00FC57C2" w:rsidP="00246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  <w:r w:rsidR="00DB73C0">
              <w:rPr>
                <w:sz w:val="20"/>
                <w:szCs w:val="20"/>
              </w:rPr>
              <w:t>х1200х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7" w:rsidRDefault="00DB73C0" w:rsidP="00246AD1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7" w:rsidRDefault="00DB73C0" w:rsidP="00246AD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7" w:rsidRDefault="00FC57C2" w:rsidP="00246AD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0-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7" w:rsidRDefault="00FC57C2" w:rsidP="00246AD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0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7" w:rsidRDefault="008753BB" w:rsidP="00246AD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зал</w:t>
            </w:r>
          </w:p>
        </w:tc>
      </w:tr>
      <w:tr w:rsidR="008753BB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ющие мягкие </w:t>
            </w:r>
            <w:proofErr w:type="spellStart"/>
            <w:proofErr w:type="gramStart"/>
            <w:r>
              <w:rPr>
                <w:sz w:val="20"/>
                <w:szCs w:val="20"/>
              </w:rPr>
              <w:t>модули.Дорожк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5</w:t>
            </w:r>
          </w:p>
          <w:p w:rsidR="008753BB" w:rsidRDefault="008753BB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х400х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-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зал</w:t>
            </w:r>
          </w:p>
        </w:tc>
      </w:tr>
      <w:tr w:rsidR="008753BB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ющие мягкие </w:t>
            </w:r>
            <w:proofErr w:type="spellStart"/>
            <w:proofErr w:type="gramStart"/>
            <w:r>
              <w:rPr>
                <w:sz w:val="20"/>
                <w:szCs w:val="20"/>
              </w:rPr>
              <w:t>модули.Дорожк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6</w:t>
            </w:r>
          </w:p>
          <w:p w:rsidR="008753BB" w:rsidRDefault="008753BB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х400х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-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зал</w:t>
            </w:r>
          </w:p>
        </w:tc>
      </w:tr>
      <w:tr w:rsidR="008753BB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е спортивные модули</w:t>
            </w:r>
          </w:p>
          <w:p w:rsidR="008753BB" w:rsidRDefault="008753BB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пийская горка 1200х600х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-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зал</w:t>
            </w:r>
          </w:p>
        </w:tc>
      </w:tr>
      <w:tr w:rsidR="008753BB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ка(комплект мягкой мебе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9-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9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8753BB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од Мальвина(вариант 7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6-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6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8753BB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модуль «ТУННЕЛЬ» размер 550х700х1000м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-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зал</w:t>
            </w:r>
          </w:p>
        </w:tc>
      </w:tr>
      <w:tr w:rsidR="008753BB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FC57C2" w:rsidRDefault="008753BB" w:rsidP="008753BB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975</w:t>
            </w:r>
            <w:r w:rsidRPr="00FC57C2">
              <w:rPr>
                <w:b/>
                <w:sz w:val="20"/>
                <w:szCs w:val="20"/>
              </w:rPr>
              <w:t>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753BB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9E1BF7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FC57C2" w:rsidRDefault="008753BB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робототехники </w:t>
            </w:r>
            <w:r>
              <w:rPr>
                <w:sz w:val="20"/>
                <w:szCs w:val="20"/>
                <w:lang w:val="en-US"/>
              </w:rPr>
              <w:t xml:space="preserve">Lego </w:t>
            </w:r>
            <w:proofErr w:type="spellStart"/>
            <w:r>
              <w:rPr>
                <w:sz w:val="20"/>
                <w:szCs w:val="20"/>
                <w:lang w:val="en-US"/>
              </w:rPr>
              <w:t>WeD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5-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70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7F5FE8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гр</w:t>
            </w:r>
          </w:p>
        </w:tc>
      </w:tr>
      <w:tr w:rsidR="008753BB" w:rsidRPr="00C66D94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C66D94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C66D94" w:rsidRDefault="008753BB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C66D94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C66D94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C66D94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0E3B4F" w:rsidRDefault="008753BB" w:rsidP="008753BB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70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C66D94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753BB" w:rsidRPr="000E3B4F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C66D94" w:rsidRDefault="009E1BF7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0E3B4F" w:rsidRDefault="008753BB" w:rsidP="008753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утбук</w:t>
            </w:r>
            <w:r w:rsidRPr="000E3B4F">
              <w:rPr>
                <w:sz w:val="20"/>
                <w:szCs w:val="20"/>
                <w:lang w:val="en-US"/>
              </w:rPr>
              <w:t xml:space="preserve"> 15,6 </w:t>
            </w:r>
            <w:r>
              <w:rPr>
                <w:sz w:val="20"/>
                <w:szCs w:val="20"/>
                <w:lang w:val="en-US"/>
              </w:rPr>
              <w:t>FHD</w:t>
            </w:r>
            <w:r w:rsidRPr="000E3B4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NOVO</w:t>
            </w:r>
            <w:r w:rsidRPr="000E3B4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 w:rsidRPr="000E3B4F">
              <w:rPr>
                <w:sz w:val="20"/>
                <w:szCs w:val="20"/>
                <w:lang w:val="en-US"/>
              </w:rPr>
              <w:t xml:space="preserve">130-151 </w:t>
            </w:r>
            <w:r>
              <w:rPr>
                <w:sz w:val="20"/>
                <w:szCs w:val="20"/>
                <w:lang w:val="en-US"/>
              </w:rPr>
              <w:t>KB</w:t>
            </w:r>
            <w:r w:rsidRPr="000E3B4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черный</w:t>
            </w:r>
            <w:r w:rsidRPr="000E3B4F">
              <w:rPr>
                <w:sz w:val="20"/>
                <w:szCs w:val="20"/>
                <w:lang w:val="en-US"/>
              </w:rPr>
              <w:t xml:space="preserve">( </w:t>
            </w:r>
            <w:r>
              <w:rPr>
                <w:sz w:val="20"/>
                <w:szCs w:val="20"/>
                <w:lang w:val="en-US"/>
              </w:rPr>
              <w:t>Intel</w:t>
            </w:r>
            <w:r w:rsidRPr="000E3B4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D</w:t>
            </w:r>
            <w:r w:rsidRPr="000E3B4F">
              <w:rPr>
                <w:sz w:val="20"/>
                <w:szCs w:val="20"/>
                <w:lang w:val="en-US"/>
              </w:rPr>
              <w:t xml:space="preserve"> 610/</w:t>
            </w:r>
            <w:r>
              <w:rPr>
                <w:sz w:val="20"/>
                <w:szCs w:val="20"/>
                <w:lang w:val="en-US"/>
              </w:rPr>
              <w:t>CAM</w:t>
            </w:r>
            <w:r w:rsidRPr="000E3B4F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MIC</w:t>
            </w:r>
            <w:r w:rsidRPr="000E3B4F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HDMI</w:t>
            </w:r>
            <w:r w:rsidRPr="000E3B4F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Wi</w:t>
            </w:r>
            <w:r w:rsidRPr="000E3B4F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Fi</w:t>
            </w:r>
            <w:r w:rsidRPr="000E3B4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BT</w:t>
            </w:r>
            <w:proofErr w:type="spellEnd"/>
            <w:r w:rsidRPr="000E3B4F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W</w:t>
            </w:r>
            <w:r w:rsidRPr="000E3B4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te/81 HNOOW9RU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0E3B4F" w:rsidRDefault="008753BB" w:rsidP="008753BB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0E3B4F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0E3B4F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0-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0E3B4F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00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,9,10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8753BB" w:rsidRPr="000E3B4F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0E3B4F" w:rsidRDefault="009E1BF7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ор многофокусный </w:t>
            </w:r>
            <w:r>
              <w:rPr>
                <w:sz w:val="20"/>
                <w:szCs w:val="20"/>
                <w:lang w:val="en-US"/>
              </w:rPr>
              <w:t>VIEWSONIC</w:t>
            </w:r>
            <w:r w:rsidRPr="000E3B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S</w:t>
            </w:r>
            <w:r w:rsidRPr="000E3B4F">
              <w:rPr>
                <w:sz w:val="20"/>
                <w:szCs w:val="20"/>
              </w:rPr>
              <w:t xml:space="preserve"> 501</w:t>
            </w:r>
            <w:r>
              <w:rPr>
                <w:sz w:val="20"/>
                <w:szCs w:val="20"/>
                <w:lang w:val="en-US"/>
              </w:rPr>
              <w:t>X</w:t>
            </w:r>
            <w:r w:rsidRPr="000E3B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PL</w:t>
            </w:r>
            <w:r>
              <w:rPr>
                <w:sz w:val="20"/>
                <w:szCs w:val="20"/>
              </w:rPr>
              <w:t>,</w:t>
            </w:r>
            <w:r w:rsidRPr="000E3B4F">
              <w:rPr>
                <w:sz w:val="20"/>
                <w:szCs w:val="20"/>
              </w:rPr>
              <w:t>3</w:t>
            </w:r>
            <w:proofErr w:type="gramStart"/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XGA</w:t>
            </w:r>
            <w:proofErr w:type="gramEnd"/>
            <w:r w:rsidRPr="000E3B4F">
              <w:rPr>
                <w:sz w:val="20"/>
                <w:szCs w:val="20"/>
              </w:rPr>
              <w:t>(102*768)</w:t>
            </w:r>
            <w:r>
              <w:rPr>
                <w:sz w:val="20"/>
                <w:szCs w:val="20"/>
              </w:rPr>
              <w:t>,4:3,3500лм,22К:1,</w:t>
            </w:r>
          </w:p>
          <w:p w:rsidR="008753BB" w:rsidRPr="00273748" w:rsidRDefault="008753BB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</w:t>
            </w:r>
            <w:r w:rsidRPr="000E3B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F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т,Видеовходы:МПФ</w:t>
            </w:r>
            <w:proofErr w:type="spellEnd"/>
            <w:r>
              <w:rPr>
                <w:sz w:val="20"/>
                <w:szCs w:val="20"/>
              </w:rPr>
              <w:t>*2,</w:t>
            </w:r>
            <w:r>
              <w:rPr>
                <w:sz w:val="20"/>
                <w:szCs w:val="20"/>
                <w:lang w:val="en-US"/>
              </w:rPr>
              <w:t>HDMI</w:t>
            </w:r>
            <w:r w:rsidRPr="00273748">
              <w:rPr>
                <w:sz w:val="20"/>
                <w:szCs w:val="20"/>
              </w:rPr>
              <w:t>*1/</w:t>
            </w:r>
            <w:proofErr w:type="spellStart"/>
            <w:r>
              <w:rPr>
                <w:sz w:val="20"/>
                <w:szCs w:val="20"/>
              </w:rPr>
              <w:t>Аудивходы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Jack</w:t>
            </w:r>
            <w:r>
              <w:rPr>
                <w:sz w:val="20"/>
                <w:szCs w:val="20"/>
              </w:rPr>
              <w:t xml:space="preserve"> 3,5ММ*1,2</w:t>
            </w:r>
            <w:r>
              <w:rPr>
                <w:sz w:val="20"/>
                <w:szCs w:val="20"/>
                <w:lang w:val="en-US"/>
              </w:rPr>
              <w:t>RCA</w:t>
            </w:r>
            <w:r w:rsidRPr="00273748">
              <w:rPr>
                <w:sz w:val="20"/>
                <w:szCs w:val="20"/>
              </w:rPr>
              <w:t>*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USB</w:t>
            </w:r>
            <w:r w:rsidRPr="002737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273748">
              <w:rPr>
                <w:sz w:val="20"/>
                <w:szCs w:val="20"/>
              </w:rPr>
              <w:t>*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USB</w:t>
            </w:r>
            <w:r w:rsidRPr="002737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*1,Медиаплеер,Звук 2 В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0E3B4F" w:rsidRDefault="008753BB" w:rsidP="008753BB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0E3B4F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0E3B4F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0-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0E3B4F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0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0E3B4F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8753BB" w:rsidRPr="00273748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273748" w:rsidRDefault="009E1BF7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ор многофокусный </w:t>
            </w:r>
            <w:r>
              <w:rPr>
                <w:sz w:val="20"/>
                <w:szCs w:val="20"/>
                <w:lang w:val="en-US"/>
              </w:rPr>
              <w:t>VIEWSONIC</w:t>
            </w:r>
            <w:r w:rsidRPr="000E3B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S</w:t>
            </w:r>
            <w:r w:rsidRPr="000E3B4F">
              <w:rPr>
                <w:sz w:val="20"/>
                <w:szCs w:val="20"/>
              </w:rPr>
              <w:t xml:space="preserve"> 501</w:t>
            </w:r>
            <w:r>
              <w:rPr>
                <w:sz w:val="20"/>
                <w:szCs w:val="20"/>
                <w:lang w:val="en-US"/>
              </w:rPr>
              <w:t>X</w:t>
            </w:r>
            <w:r w:rsidRPr="000E3B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PL</w:t>
            </w:r>
            <w:r>
              <w:rPr>
                <w:sz w:val="20"/>
                <w:szCs w:val="20"/>
              </w:rPr>
              <w:t>,</w:t>
            </w:r>
            <w:r w:rsidRPr="000E3B4F">
              <w:rPr>
                <w:sz w:val="20"/>
                <w:szCs w:val="20"/>
              </w:rPr>
              <w:t>3</w:t>
            </w:r>
            <w:proofErr w:type="gramStart"/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XGA</w:t>
            </w:r>
            <w:proofErr w:type="gramEnd"/>
            <w:r w:rsidRPr="000E3B4F">
              <w:rPr>
                <w:sz w:val="20"/>
                <w:szCs w:val="20"/>
              </w:rPr>
              <w:t>(102*768)</w:t>
            </w:r>
            <w:r>
              <w:rPr>
                <w:sz w:val="20"/>
                <w:szCs w:val="20"/>
              </w:rPr>
              <w:t>,4:3,3500лм,22К:1,</w:t>
            </w:r>
          </w:p>
          <w:p w:rsidR="008753BB" w:rsidRPr="00273748" w:rsidRDefault="008753BB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</w:t>
            </w:r>
            <w:r w:rsidRPr="000E3B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F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т,Видеовходы:МПФ</w:t>
            </w:r>
            <w:proofErr w:type="spellEnd"/>
            <w:r>
              <w:rPr>
                <w:sz w:val="20"/>
                <w:szCs w:val="20"/>
              </w:rPr>
              <w:t>*2,</w:t>
            </w:r>
            <w:r>
              <w:rPr>
                <w:sz w:val="20"/>
                <w:szCs w:val="20"/>
                <w:lang w:val="en-US"/>
              </w:rPr>
              <w:t>HDMI</w:t>
            </w:r>
            <w:r w:rsidRPr="00273748">
              <w:rPr>
                <w:sz w:val="20"/>
                <w:szCs w:val="20"/>
              </w:rPr>
              <w:t>*1/</w:t>
            </w:r>
            <w:proofErr w:type="spellStart"/>
            <w:r>
              <w:rPr>
                <w:sz w:val="20"/>
                <w:szCs w:val="20"/>
              </w:rPr>
              <w:t>Аудивходы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Jack</w:t>
            </w:r>
            <w:r>
              <w:rPr>
                <w:sz w:val="20"/>
                <w:szCs w:val="20"/>
              </w:rPr>
              <w:t xml:space="preserve"> 3,5ММ*1,2</w:t>
            </w:r>
            <w:r>
              <w:rPr>
                <w:sz w:val="20"/>
                <w:szCs w:val="20"/>
                <w:lang w:val="en-US"/>
              </w:rPr>
              <w:t>RCA</w:t>
            </w:r>
            <w:r w:rsidRPr="00273748">
              <w:rPr>
                <w:sz w:val="20"/>
                <w:szCs w:val="20"/>
              </w:rPr>
              <w:t>*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USB</w:t>
            </w:r>
            <w:r w:rsidRPr="002737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273748">
              <w:rPr>
                <w:sz w:val="20"/>
                <w:szCs w:val="20"/>
              </w:rPr>
              <w:t>*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USB</w:t>
            </w:r>
            <w:r w:rsidRPr="002737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*1,Медиаплеер,Звук 2 В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273748" w:rsidRDefault="008753BB" w:rsidP="008753BB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273748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273748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27-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273748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10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273748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,6,9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8753BB" w:rsidRPr="00273748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C96593" w:rsidRDefault="007F5FE8" w:rsidP="008753BB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</w:t>
            </w:r>
            <w:r w:rsidR="008753BB" w:rsidRPr="00C96593">
              <w:rPr>
                <w:b/>
                <w:sz w:val="20"/>
                <w:szCs w:val="20"/>
              </w:rPr>
              <w:t>410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273748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753BB" w:rsidRPr="00273748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9E1BF7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141CE4" w:rsidRDefault="008753BB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-методическое пособие </w:t>
            </w:r>
            <w:r>
              <w:rPr>
                <w:sz w:val="20"/>
                <w:szCs w:val="20"/>
                <w:lang w:val="en-US"/>
              </w:rPr>
              <w:t>STEAM</w:t>
            </w:r>
            <w:r w:rsidRPr="00141CE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аборатор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-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273748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11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8753BB" w:rsidRPr="00273748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273748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273748" w:rsidRDefault="008753BB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273748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273748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273748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273748" w:rsidRDefault="008753BB" w:rsidP="008753BB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00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273748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753BB" w:rsidRPr="00273748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273748" w:rsidRDefault="009E1BF7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CE4AEC" w:rsidRDefault="008753BB" w:rsidP="008753BB">
            <w:pPr>
              <w:rPr>
                <w:sz w:val="20"/>
                <w:szCs w:val="20"/>
              </w:rPr>
            </w:pPr>
            <w:r w:rsidRPr="00CE4AEC">
              <w:rPr>
                <w:sz w:val="20"/>
                <w:szCs w:val="20"/>
              </w:rPr>
              <w:t>Стеллаж «Арбуз» (Ш 1500 мм,Г33мм,В 1500 мм,А.1.18.0017.0АЕФ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273748" w:rsidRDefault="008753BB" w:rsidP="008753BB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273748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273748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0-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CE4AEC" w:rsidRDefault="008753BB" w:rsidP="008753BB">
            <w:pPr>
              <w:spacing w:before="120" w:after="120"/>
              <w:rPr>
                <w:sz w:val="20"/>
                <w:szCs w:val="20"/>
              </w:rPr>
            </w:pPr>
            <w:r w:rsidRPr="00CE4AEC">
              <w:rPr>
                <w:sz w:val="20"/>
                <w:szCs w:val="20"/>
              </w:rPr>
              <w:t>21940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 w:rsidRPr="008753BB">
              <w:rPr>
                <w:sz w:val="20"/>
                <w:szCs w:val="20"/>
              </w:rPr>
              <w:t xml:space="preserve">7 </w:t>
            </w:r>
            <w:proofErr w:type="spellStart"/>
            <w:r w:rsidRPr="008753BB"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8753BB" w:rsidRPr="00273748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9E1BF7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CE4AEC" w:rsidRDefault="008753BB" w:rsidP="008753BB">
            <w:pPr>
              <w:rPr>
                <w:sz w:val="20"/>
                <w:szCs w:val="20"/>
              </w:rPr>
            </w:pPr>
            <w:r w:rsidRPr="00CE4AEC">
              <w:rPr>
                <w:sz w:val="20"/>
                <w:szCs w:val="20"/>
              </w:rPr>
              <w:t>Стеллаж «</w:t>
            </w:r>
            <w:r>
              <w:rPr>
                <w:sz w:val="20"/>
                <w:szCs w:val="20"/>
              </w:rPr>
              <w:t>Планета</w:t>
            </w:r>
            <w:r w:rsidRPr="00CE4AEC">
              <w:rPr>
                <w:sz w:val="20"/>
                <w:szCs w:val="20"/>
              </w:rPr>
              <w:t>» (Ш 150</w:t>
            </w:r>
            <w:r>
              <w:rPr>
                <w:sz w:val="20"/>
                <w:szCs w:val="20"/>
              </w:rPr>
              <w:t>0 мм,Г33мм,В 1500 мм,А.1.18.0016</w:t>
            </w:r>
            <w:r w:rsidRPr="00CE4AEC">
              <w:rPr>
                <w:sz w:val="20"/>
                <w:szCs w:val="20"/>
              </w:rPr>
              <w:t>.0АЕФ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0-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CE4AEC" w:rsidRDefault="008753BB" w:rsidP="008753BB">
            <w:pPr>
              <w:spacing w:before="120" w:after="120"/>
              <w:rPr>
                <w:sz w:val="20"/>
                <w:szCs w:val="20"/>
              </w:rPr>
            </w:pPr>
            <w:r w:rsidRPr="00CE4AEC">
              <w:rPr>
                <w:sz w:val="20"/>
                <w:szCs w:val="20"/>
              </w:rPr>
              <w:t>21940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8753BB" w:rsidRPr="00273748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9E1BF7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CE4AEC" w:rsidRDefault="008753BB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рямоугольный на регулируемых ножках МДФ цвет зеле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-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CE4AEC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0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8753BB" w:rsidRPr="00273748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9E1BF7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 регулируемый на </w:t>
            </w:r>
            <w:proofErr w:type="spellStart"/>
            <w:r>
              <w:rPr>
                <w:sz w:val="20"/>
                <w:szCs w:val="20"/>
              </w:rPr>
              <w:t>металлокаркасе</w:t>
            </w:r>
            <w:proofErr w:type="spellEnd"/>
            <w:r>
              <w:rPr>
                <w:sz w:val="20"/>
                <w:szCs w:val="20"/>
              </w:rPr>
              <w:t xml:space="preserve"> «Бабочка» МДФ цвет оранжев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-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95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8753BB" w:rsidRPr="00273748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CE4AEC" w:rsidRDefault="008753BB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CE4AEC" w:rsidRDefault="008753BB" w:rsidP="008753BB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685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B" w:rsidRPr="008753BB" w:rsidRDefault="008753BB" w:rsidP="008753B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F5FE8" w:rsidRPr="00273748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E8" w:rsidRDefault="007F5FE8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E8" w:rsidRDefault="007F5FE8" w:rsidP="0087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того по ст.3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E8" w:rsidRDefault="007F5FE8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E8" w:rsidRDefault="007F5FE8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E8" w:rsidRDefault="007F5FE8" w:rsidP="008753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E8" w:rsidRDefault="007F5FE8" w:rsidP="008753BB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4740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E8" w:rsidRPr="008753BB" w:rsidRDefault="007F5FE8" w:rsidP="008753B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F7575" w:rsidRPr="00273748" w:rsidTr="00EF7575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75" w:rsidRPr="008753BB" w:rsidRDefault="00EF7575" w:rsidP="00EF757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A495B">
              <w:rPr>
                <w:b/>
                <w:sz w:val="28"/>
                <w:szCs w:val="28"/>
              </w:rPr>
              <w:t>Приобретение игрушек</w:t>
            </w:r>
            <w:r>
              <w:rPr>
                <w:b/>
                <w:sz w:val="28"/>
                <w:szCs w:val="28"/>
              </w:rPr>
              <w:t xml:space="preserve"> и дидактического материала по </w:t>
            </w:r>
            <w:r w:rsidR="00122938">
              <w:rPr>
                <w:b/>
                <w:sz w:val="28"/>
                <w:szCs w:val="28"/>
              </w:rPr>
              <w:t>КВР 244</w:t>
            </w:r>
          </w:p>
        </w:tc>
      </w:tr>
      <w:tr w:rsidR="00106E22" w:rsidRPr="00EF7575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C75A31" w:rsidP="00EF7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106E22" w:rsidP="00EF7575">
            <w:pPr>
              <w:rPr>
                <w:sz w:val="20"/>
                <w:szCs w:val="20"/>
              </w:rPr>
            </w:pPr>
          </w:p>
          <w:p w:rsidR="00106E22" w:rsidRPr="00C75A31" w:rsidRDefault="00106E22" w:rsidP="00EF7575">
            <w:pPr>
              <w:rPr>
                <w:sz w:val="20"/>
                <w:szCs w:val="20"/>
              </w:rPr>
            </w:pPr>
            <w:r w:rsidRPr="00C75A31">
              <w:rPr>
                <w:sz w:val="20"/>
                <w:szCs w:val="20"/>
              </w:rPr>
              <w:t>Машинки детск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106E22" w:rsidP="00EF7575">
            <w:pPr>
              <w:rPr>
                <w:sz w:val="20"/>
                <w:szCs w:val="20"/>
              </w:rPr>
            </w:pPr>
            <w:proofErr w:type="spellStart"/>
            <w:r w:rsidRPr="00C75A3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106E22" w:rsidP="00EF7575">
            <w:pPr>
              <w:rPr>
                <w:sz w:val="20"/>
                <w:szCs w:val="20"/>
              </w:rPr>
            </w:pPr>
            <w:r w:rsidRPr="00C75A31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C75A31" w:rsidP="00EF7575">
            <w:pPr>
              <w:rPr>
                <w:sz w:val="20"/>
                <w:szCs w:val="20"/>
              </w:rPr>
            </w:pPr>
            <w:r w:rsidRPr="00C75A31">
              <w:rPr>
                <w:sz w:val="20"/>
                <w:szCs w:val="20"/>
              </w:rPr>
              <w:t>388-3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C75A31" w:rsidP="00EF7575">
            <w:pPr>
              <w:rPr>
                <w:sz w:val="20"/>
                <w:szCs w:val="20"/>
              </w:rPr>
            </w:pPr>
            <w:r w:rsidRPr="00C75A31">
              <w:rPr>
                <w:sz w:val="20"/>
                <w:szCs w:val="20"/>
              </w:rPr>
              <w:t>3883-9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C75A31" w:rsidP="00EF7575">
            <w:pPr>
              <w:rPr>
                <w:sz w:val="20"/>
                <w:szCs w:val="20"/>
              </w:rPr>
            </w:pPr>
            <w:r w:rsidRPr="00C75A31">
              <w:rPr>
                <w:sz w:val="20"/>
                <w:szCs w:val="20"/>
              </w:rPr>
              <w:t>4-8</w:t>
            </w:r>
            <w:r w:rsidR="00106E22" w:rsidRPr="00C75A31">
              <w:rPr>
                <w:sz w:val="20"/>
                <w:szCs w:val="20"/>
              </w:rPr>
              <w:t>гр.</w:t>
            </w:r>
          </w:p>
        </w:tc>
      </w:tr>
      <w:tr w:rsidR="00106E22" w:rsidRPr="00EF7575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C75A31" w:rsidP="00EF7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106E22" w:rsidP="00EF7575">
            <w:pPr>
              <w:rPr>
                <w:sz w:val="20"/>
                <w:szCs w:val="20"/>
              </w:rPr>
            </w:pPr>
            <w:r w:rsidRPr="00C75A31">
              <w:rPr>
                <w:sz w:val="20"/>
                <w:szCs w:val="20"/>
              </w:rPr>
              <w:t>Конструкто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106E22" w:rsidP="00EF7575">
            <w:pPr>
              <w:rPr>
                <w:sz w:val="20"/>
                <w:szCs w:val="20"/>
              </w:rPr>
            </w:pPr>
            <w:proofErr w:type="spellStart"/>
            <w:r w:rsidRPr="00C75A3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C75A31" w:rsidP="00EF7575">
            <w:pPr>
              <w:rPr>
                <w:sz w:val="20"/>
                <w:szCs w:val="20"/>
              </w:rPr>
            </w:pPr>
            <w:r w:rsidRPr="00C75A31"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C75A31" w:rsidP="00EF7575">
            <w:pPr>
              <w:rPr>
                <w:sz w:val="20"/>
                <w:szCs w:val="20"/>
              </w:rPr>
            </w:pPr>
            <w:r w:rsidRPr="00C75A31">
              <w:rPr>
                <w:sz w:val="20"/>
                <w:szCs w:val="20"/>
              </w:rPr>
              <w:t>493-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C75A31" w:rsidP="00EF7575">
            <w:pPr>
              <w:rPr>
                <w:sz w:val="20"/>
                <w:szCs w:val="20"/>
              </w:rPr>
            </w:pPr>
            <w:r w:rsidRPr="00C75A31">
              <w:rPr>
                <w:sz w:val="20"/>
                <w:szCs w:val="20"/>
              </w:rPr>
              <w:t>2465-9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C75A31" w:rsidP="00EF7575">
            <w:pPr>
              <w:rPr>
                <w:sz w:val="20"/>
                <w:szCs w:val="20"/>
              </w:rPr>
            </w:pPr>
            <w:r w:rsidRPr="00C75A31">
              <w:rPr>
                <w:sz w:val="20"/>
                <w:szCs w:val="20"/>
              </w:rPr>
              <w:t>10-12</w:t>
            </w:r>
            <w:r w:rsidR="00106E22" w:rsidRPr="00C75A31">
              <w:rPr>
                <w:sz w:val="20"/>
                <w:szCs w:val="20"/>
              </w:rPr>
              <w:t>гр.</w:t>
            </w:r>
          </w:p>
        </w:tc>
      </w:tr>
      <w:tr w:rsidR="00106E22" w:rsidRPr="00EF7575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C75A31" w:rsidP="00EF7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106E22" w:rsidP="00EF7575">
            <w:pPr>
              <w:rPr>
                <w:sz w:val="20"/>
                <w:szCs w:val="20"/>
              </w:rPr>
            </w:pPr>
            <w:r w:rsidRPr="00C75A31">
              <w:rPr>
                <w:sz w:val="20"/>
                <w:szCs w:val="20"/>
              </w:rPr>
              <w:t>Пупс в набор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106E22" w:rsidP="00EF7575">
            <w:pPr>
              <w:rPr>
                <w:sz w:val="20"/>
                <w:szCs w:val="20"/>
              </w:rPr>
            </w:pPr>
            <w:proofErr w:type="spellStart"/>
            <w:r w:rsidRPr="00C75A3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C75A31" w:rsidP="00EF7575">
            <w:pPr>
              <w:rPr>
                <w:sz w:val="20"/>
                <w:szCs w:val="20"/>
              </w:rPr>
            </w:pPr>
            <w:r w:rsidRPr="00C75A31">
              <w:rPr>
                <w:sz w:val="20"/>
                <w:szCs w:val="20"/>
              </w:rPr>
              <w:t>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C75A31" w:rsidP="00EF7575">
            <w:pPr>
              <w:rPr>
                <w:sz w:val="20"/>
                <w:szCs w:val="20"/>
              </w:rPr>
            </w:pPr>
            <w:r w:rsidRPr="00C75A31">
              <w:rPr>
                <w:sz w:val="20"/>
                <w:szCs w:val="20"/>
              </w:rPr>
              <w:t>501-6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C75A31" w:rsidP="00EF7575">
            <w:pPr>
              <w:rPr>
                <w:sz w:val="20"/>
                <w:szCs w:val="20"/>
              </w:rPr>
            </w:pPr>
            <w:r w:rsidRPr="00C75A31">
              <w:rPr>
                <w:sz w:val="20"/>
                <w:szCs w:val="20"/>
              </w:rPr>
              <w:t>12540-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C75A31" w:rsidP="00EF7575">
            <w:pPr>
              <w:rPr>
                <w:sz w:val="20"/>
                <w:szCs w:val="20"/>
              </w:rPr>
            </w:pPr>
            <w:r w:rsidRPr="00C75A31">
              <w:rPr>
                <w:sz w:val="20"/>
                <w:szCs w:val="20"/>
              </w:rPr>
              <w:t>1-3</w:t>
            </w:r>
            <w:r w:rsidR="00106E22" w:rsidRPr="00C75A31">
              <w:rPr>
                <w:sz w:val="20"/>
                <w:szCs w:val="20"/>
              </w:rPr>
              <w:t>гр.</w:t>
            </w:r>
          </w:p>
        </w:tc>
      </w:tr>
      <w:tr w:rsidR="00106E22" w:rsidRPr="00EF7575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C75A31" w:rsidP="00EF7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106E22" w:rsidP="00EF7575">
            <w:pPr>
              <w:rPr>
                <w:sz w:val="20"/>
                <w:szCs w:val="20"/>
              </w:rPr>
            </w:pPr>
            <w:r w:rsidRPr="00C75A31">
              <w:rPr>
                <w:sz w:val="20"/>
                <w:szCs w:val="20"/>
              </w:rPr>
              <w:t>Игровой набор для детей дошкольного возрас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106E22" w:rsidP="00EF7575">
            <w:pPr>
              <w:rPr>
                <w:sz w:val="20"/>
                <w:szCs w:val="20"/>
              </w:rPr>
            </w:pPr>
            <w:proofErr w:type="spellStart"/>
            <w:r w:rsidRPr="00C75A3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C75A31" w:rsidP="00EF7575">
            <w:pPr>
              <w:rPr>
                <w:sz w:val="20"/>
                <w:szCs w:val="20"/>
              </w:rPr>
            </w:pPr>
            <w:r w:rsidRPr="00C75A31">
              <w:rPr>
                <w:sz w:val="20"/>
                <w:szCs w:val="20"/>
              </w:rPr>
              <w:t>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C75A31" w:rsidP="00EF7575">
            <w:pPr>
              <w:rPr>
                <w:sz w:val="20"/>
                <w:szCs w:val="20"/>
              </w:rPr>
            </w:pPr>
            <w:r w:rsidRPr="00C75A31">
              <w:rPr>
                <w:sz w:val="20"/>
                <w:szCs w:val="20"/>
              </w:rPr>
              <w:t>344-6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C75A31" w:rsidP="00EF7575">
            <w:pPr>
              <w:rPr>
                <w:sz w:val="20"/>
                <w:szCs w:val="20"/>
              </w:rPr>
            </w:pPr>
            <w:r w:rsidRPr="00C75A31">
              <w:rPr>
                <w:sz w:val="20"/>
                <w:szCs w:val="20"/>
              </w:rPr>
              <w:t>5169-9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C75A31" w:rsidRDefault="00C75A31" w:rsidP="00EF7575">
            <w:pPr>
              <w:rPr>
                <w:sz w:val="20"/>
                <w:szCs w:val="20"/>
              </w:rPr>
            </w:pPr>
            <w:r w:rsidRPr="00C75A31">
              <w:rPr>
                <w:sz w:val="20"/>
                <w:szCs w:val="20"/>
              </w:rPr>
              <w:t>6-5</w:t>
            </w:r>
            <w:r w:rsidR="00106E22" w:rsidRPr="00C75A31">
              <w:rPr>
                <w:sz w:val="20"/>
                <w:szCs w:val="20"/>
              </w:rPr>
              <w:t>гр.</w:t>
            </w:r>
          </w:p>
        </w:tc>
      </w:tr>
      <w:tr w:rsidR="00106E22" w:rsidRPr="00EF7575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401FC8" w:rsidRDefault="00106E22" w:rsidP="00EF7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ст.3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EF7575" w:rsidRDefault="00106E22" w:rsidP="00EF757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60-0</w:t>
            </w:r>
            <w:r w:rsidRPr="007F5F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rPr>
                <w:sz w:val="20"/>
                <w:szCs w:val="20"/>
              </w:rPr>
            </w:pPr>
          </w:p>
        </w:tc>
      </w:tr>
      <w:tr w:rsidR="00106E22" w:rsidRPr="00EF7575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401FC8" w:rsidRDefault="00106E22" w:rsidP="00EF7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8800-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rPr>
                <w:sz w:val="20"/>
                <w:szCs w:val="20"/>
              </w:rPr>
            </w:pPr>
          </w:p>
        </w:tc>
      </w:tr>
      <w:tr w:rsidR="00106E22" w:rsidRPr="00EF7575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7F5FE8" w:rsidRDefault="00106E22" w:rsidP="00EF7575">
            <w:pPr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rPr>
                <w:sz w:val="20"/>
                <w:szCs w:val="20"/>
              </w:rPr>
            </w:pPr>
          </w:p>
        </w:tc>
      </w:tr>
      <w:tr w:rsidR="00106E22" w:rsidRPr="00EF7575" w:rsidTr="00CE4A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Default="00106E22" w:rsidP="00EF757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2" w:rsidRPr="008753BB" w:rsidRDefault="00106E22" w:rsidP="00EF757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950267" w:rsidRPr="00EF7575" w:rsidRDefault="00950267" w:rsidP="00EF7575">
      <w:pPr>
        <w:ind w:firstLine="708"/>
        <w:rPr>
          <w:sz w:val="20"/>
          <w:szCs w:val="20"/>
        </w:rPr>
      </w:pPr>
    </w:p>
    <w:p w:rsidR="00950267" w:rsidRDefault="00950267" w:rsidP="00950267">
      <w:pPr>
        <w:ind w:firstLine="708"/>
      </w:pPr>
    </w:p>
    <w:p w:rsidR="00950267" w:rsidRDefault="00950267" w:rsidP="00950267"/>
    <w:p w:rsidR="00950267" w:rsidRDefault="00950267"/>
    <w:p w:rsidR="00950267" w:rsidRDefault="00950267"/>
    <w:p w:rsidR="00950267" w:rsidRDefault="00950267"/>
    <w:p w:rsidR="00950267" w:rsidRDefault="00950267"/>
    <w:p w:rsidR="00950267" w:rsidRDefault="00950267"/>
    <w:p w:rsidR="00950267" w:rsidRDefault="00950267"/>
    <w:p w:rsidR="00950267" w:rsidRDefault="00950267"/>
    <w:p w:rsidR="00950267" w:rsidRDefault="00950267"/>
    <w:p w:rsidR="00950267" w:rsidRDefault="00950267"/>
    <w:p w:rsidR="00950267" w:rsidRDefault="00950267"/>
    <w:p w:rsidR="00950267" w:rsidRDefault="00950267"/>
    <w:p w:rsidR="00950267" w:rsidRDefault="00950267"/>
    <w:p w:rsidR="00950267" w:rsidRDefault="00950267"/>
    <w:p w:rsidR="00950267" w:rsidRDefault="00950267"/>
    <w:p w:rsidR="00950267" w:rsidRDefault="00950267"/>
    <w:sectPr w:rsidR="00950267" w:rsidSect="003E27D6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B4"/>
    <w:rsid w:val="000503E3"/>
    <w:rsid w:val="00091ED6"/>
    <w:rsid w:val="000A2924"/>
    <w:rsid w:val="000D4F39"/>
    <w:rsid w:val="000E3B4F"/>
    <w:rsid w:val="000F377E"/>
    <w:rsid w:val="00106E22"/>
    <w:rsid w:val="00110995"/>
    <w:rsid w:val="00111990"/>
    <w:rsid w:val="00122938"/>
    <w:rsid w:val="00141CE4"/>
    <w:rsid w:val="00184540"/>
    <w:rsid w:val="001B1BAC"/>
    <w:rsid w:val="002252C4"/>
    <w:rsid w:val="00246AD1"/>
    <w:rsid w:val="00273748"/>
    <w:rsid w:val="00310188"/>
    <w:rsid w:val="00353361"/>
    <w:rsid w:val="003B7F2A"/>
    <w:rsid w:val="003E27D6"/>
    <w:rsid w:val="00401FC8"/>
    <w:rsid w:val="0042616B"/>
    <w:rsid w:val="00473B75"/>
    <w:rsid w:val="00477532"/>
    <w:rsid w:val="004A14D1"/>
    <w:rsid w:val="004F0C4B"/>
    <w:rsid w:val="005230BF"/>
    <w:rsid w:val="0053691F"/>
    <w:rsid w:val="005766CA"/>
    <w:rsid w:val="005962A1"/>
    <w:rsid w:val="005A231B"/>
    <w:rsid w:val="005D6118"/>
    <w:rsid w:val="005E7DDB"/>
    <w:rsid w:val="00614F90"/>
    <w:rsid w:val="00616FA0"/>
    <w:rsid w:val="00627BA4"/>
    <w:rsid w:val="00630D87"/>
    <w:rsid w:val="00694A10"/>
    <w:rsid w:val="00725916"/>
    <w:rsid w:val="007460A9"/>
    <w:rsid w:val="00773BE1"/>
    <w:rsid w:val="007C14FE"/>
    <w:rsid w:val="007E254B"/>
    <w:rsid w:val="007E3898"/>
    <w:rsid w:val="007F5FE8"/>
    <w:rsid w:val="00837258"/>
    <w:rsid w:val="008607EF"/>
    <w:rsid w:val="008753BB"/>
    <w:rsid w:val="008E0605"/>
    <w:rsid w:val="0094296E"/>
    <w:rsid w:val="00950267"/>
    <w:rsid w:val="00997278"/>
    <w:rsid w:val="009C13F9"/>
    <w:rsid w:val="009E1BF7"/>
    <w:rsid w:val="009E5106"/>
    <w:rsid w:val="00A179B4"/>
    <w:rsid w:val="00A427AC"/>
    <w:rsid w:val="00A432F3"/>
    <w:rsid w:val="00A95B68"/>
    <w:rsid w:val="00AB1ADB"/>
    <w:rsid w:val="00AC254B"/>
    <w:rsid w:val="00B0003F"/>
    <w:rsid w:val="00B16B91"/>
    <w:rsid w:val="00B87F6F"/>
    <w:rsid w:val="00BA3618"/>
    <w:rsid w:val="00BA6D9C"/>
    <w:rsid w:val="00BC459B"/>
    <w:rsid w:val="00BF26E2"/>
    <w:rsid w:val="00C66D94"/>
    <w:rsid w:val="00C75A31"/>
    <w:rsid w:val="00C96593"/>
    <w:rsid w:val="00CA4D77"/>
    <w:rsid w:val="00CC2438"/>
    <w:rsid w:val="00CE337E"/>
    <w:rsid w:val="00CE4AEC"/>
    <w:rsid w:val="00D16CE5"/>
    <w:rsid w:val="00DA495B"/>
    <w:rsid w:val="00DB6EC2"/>
    <w:rsid w:val="00DB73C0"/>
    <w:rsid w:val="00DF1C38"/>
    <w:rsid w:val="00E14265"/>
    <w:rsid w:val="00E1569E"/>
    <w:rsid w:val="00E431D8"/>
    <w:rsid w:val="00EC2079"/>
    <w:rsid w:val="00EF162C"/>
    <w:rsid w:val="00EF7575"/>
    <w:rsid w:val="00F046A1"/>
    <w:rsid w:val="00F30DFC"/>
    <w:rsid w:val="00F447D0"/>
    <w:rsid w:val="00FC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59BA"/>
  <w15:docId w15:val="{7E603BC9-97F0-49A1-810D-6D6434B6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7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1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EEF2-4F2E-4937-AAED-5BFA33C0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Пользователь</cp:lastModifiedBy>
  <cp:revision>8</cp:revision>
  <cp:lastPrinted>2020-02-28T06:00:00Z</cp:lastPrinted>
  <dcterms:created xsi:type="dcterms:W3CDTF">2020-02-17T00:13:00Z</dcterms:created>
  <dcterms:modified xsi:type="dcterms:W3CDTF">2020-10-02T04:21:00Z</dcterms:modified>
</cp:coreProperties>
</file>